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Румя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Логофет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9937373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r.logofetova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Боримир Людмил Арко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7.3.2012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9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